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U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1436</w:t>
            </w:r>
          </w:p>
        </w:tc>
      </w:tr>
      <w:tr w:rsidR="004534D4" w:rsidRPr="003E7910" w:rsidTr="00925D7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25D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9742          DIČ:  2023501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25D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5D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25D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5D7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5D7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25D7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25D7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5D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5D7C" w:rsidP="00925D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5D7C" w:rsidP="00925D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25D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5D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5D7C" w:rsidP="00925D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5D7C" w:rsidP="00925D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25D7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5D7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5D7C" w:rsidP="00925D7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5D7C" w:rsidP="00925D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5D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eňuš Kamil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25D7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D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D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D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D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D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D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D7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D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D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D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D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D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D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25D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925D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5D7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25D7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25D7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25D7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25D7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25D7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D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D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D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D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D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25D7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5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,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5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,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D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,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D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,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D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,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D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D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D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D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D7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D7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D7C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D7C">
              <w:rPr>
                <w:szCs w:val="22"/>
              </w:rPr>
              <w:t>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D7C">
              <w:rPr>
                <w:szCs w:val="22"/>
              </w:rPr>
              <w:t>1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D7C"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D7C">
              <w:rPr>
                <w:szCs w:val="22"/>
              </w:rPr>
              <w:t>1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D7C"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D7C"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D7C"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D7C">
              <w:rPr>
                <w:szCs w:val="22"/>
              </w:rPr>
              <w:t>23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78" w:rsidRDefault="00983378" w:rsidP="00107589">
      <w:pPr>
        <w:spacing w:after="0" w:line="240" w:lineRule="auto"/>
      </w:pPr>
      <w:r>
        <w:separator/>
      </w:r>
    </w:p>
  </w:endnote>
  <w:endnote w:type="continuationSeparator" w:id="0">
    <w:p w:rsidR="00983378" w:rsidRDefault="009833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7C" w:rsidRPr="00981468" w:rsidRDefault="00925D7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6404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78" w:rsidRDefault="00983378" w:rsidP="00107589">
      <w:pPr>
        <w:spacing w:after="0" w:line="240" w:lineRule="auto"/>
      </w:pPr>
      <w:r>
        <w:separator/>
      </w:r>
    </w:p>
  </w:footnote>
  <w:footnote w:type="continuationSeparator" w:id="0">
    <w:p w:rsidR="00983378" w:rsidRDefault="009833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25D7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5D7C" w:rsidRPr="003F477D" w:rsidRDefault="00925D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5D7C" w:rsidRPr="003F477D" w:rsidRDefault="00925D7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97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3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25D7C" w:rsidRPr="004268D2" w:rsidRDefault="00925D7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7C" w:rsidRPr="004268D2" w:rsidRDefault="00925D7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D7C"/>
    <w:rsid w:val="00934878"/>
    <w:rsid w:val="009463F6"/>
    <w:rsid w:val="009507A1"/>
    <w:rsid w:val="009731CC"/>
    <w:rsid w:val="00981468"/>
    <w:rsid w:val="0098337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04C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BF24-E87A-445F-82D7-2E029834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1-06-09T07:44:00Z</dcterms:created>
  <dcterms:modified xsi:type="dcterms:W3CDTF">2021-06-09T07:44:00Z</dcterms:modified>
</cp:coreProperties>
</file>